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482A" w14:textId="2E506CF2" w:rsidR="00577DDC" w:rsidRPr="00792F02" w:rsidRDefault="00792F02" w:rsidP="00900EDD">
      <w:pPr>
        <w:spacing w:before="120" w:after="120"/>
        <w:ind w:left="4956"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drawing>
          <wp:anchor distT="0" distB="0" distL="114300" distR="114300" simplePos="0" relativeHeight="251658240" behindDoc="1" locked="0" layoutInCell="1" allowOverlap="1" wp14:anchorId="57754803" wp14:editId="49588A22">
            <wp:simplePos x="0" y="0"/>
            <wp:positionH relativeFrom="column">
              <wp:posOffset>-256540</wp:posOffset>
            </wp:positionH>
            <wp:positionV relativeFrom="paragraph">
              <wp:posOffset>0</wp:posOffset>
            </wp:positionV>
            <wp:extent cx="1892300" cy="1073150"/>
            <wp:effectExtent l="0" t="0" r="0" b="0"/>
            <wp:wrapTight wrapText="bothSides">
              <wp:wrapPolygon edited="0">
                <wp:start x="0" y="0"/>
                <wp:lineTo x="0" y="21089"/>
                <wp:lineTo x="21310" y="21089"/>
                <wp:lineTo x="2131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4878" w:rsidRPr="00792F02">
        <w:rPr>
          <w:rFonts w:asciiTheme="minorHAnsi" w:hAnsiTheme="minorHAnsi" w:cstheme="minorHAnsi"/>
          <w:sz w:val="22"/>
        </w:rPr>
        <w:t xml:space="preserve">Warszawa, dnia </w:t>
      </w:r>
      <w:sdt>
        <w:sdtPr>
          <w:rPr>
            <w:rFonts w:asciiTheme="minorHAnsi" w:hAnsiTheme="minorHAnsi" w:cstheme="minorHAnsi"/>
            <w:sz w:val="22"/>
          </w:rPr>
          <w:alias w:val="Dzień"/>
          <w:tag w:val="Dzień"/>
          <w:id w:val="-468509454"/>
          <w:lock w:val="sdtLocked"/>
          <w:placeholder>
            <w:docPart w:val="5296D253AA244971A8A9AEC3011E1E75"/>
          </w:placeholder>
          <w:comboBox>
            <w:listItem w:displayText="Wybierz dzień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3B414F">
            <w:rPr>
              <w:rFonts w:asciiTheme="minorHAnsi" w:hAnsiTheme="minorHAnsi" w:cstheme="minorHAnsi"/>
              <w:sz w:val="22"/>
            </w:rPr>
            <w:t>1</w:t>
          </w:r>
          <w:r w:rsidR="000136DA">
            <w:rPr>
              <w:rFonts w:asciiTheme="minorHAnsi" w:hAnsiTheme="minorHAnsi" w:cstheme="minorHAnsi"/>
              <w:sz w:val="22"/>
            </w:rPr>
            <w:t>4</w:t>
          </w:r>
        </w:sdtContent>
      </w:sdt>
      <w:r w:rsidR="00C74878" w:rsidRPr="00792F02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alias w:val="Miesiąc"/>
          <w:tag w:val="Miesiąc"/>
          <w:id w:val="-278102138"/>
          <w:lock w:val="sdtLocked"/>
          <w:placeholder>
            <w:docPart w:val="8679BE3D7AE44A789162831C3EEA274E"/>
          </w:placeholder>
          <w:comboBox>
            <w:listItem w:displayText="Wybierz miesiąc" w:value=""/>
            <w:listItem w:displayText="stycznia" w:value="stycznia"/>
            <w:listItem w:displayText="lutego" w:value="lutego"/>
            <w:listItem w:displayText="marca" w:value="marca"/>
            <w:listItem w:displayText="kwietnia" w:value="kwietnia"/>
            <w:listItem w:displayText="maja" w:value="maja"/>
            <w:listItem w:displayText="czerwca" w:value="czerwca"/>
            <w:listItem w:displayText="lipca" w:value="lipca"/>
            <w:listItem w:displayText="sierpnia" w:value="sierpnia"/>
            <w:listItem w:displayText="września" w:value="września"/>
            <w:listItem w:displayText="października" w:value="października"/>
            <w:listItem w:displayText="listopada" w:value="listopada"/>
            <w:listItem w:displayText="grudnia" w:value="grudnia"/>
          </w:comboBox>
        </w:sdtPr>
        <w:sdtEndPr/>
        <w:sdtContent>
          <w:r w:rsidR="008B4D5C">
            <w:rPr>
              <w:rFonts w:asciiTheme="minorHAnsi" w:hAnsiTheme="minorHAnsi" w:cstheme="minorHAnsi"/>
              <w:sz w:val="22"/>
            </w:rPr>
            <w:t>marca</w:t>
          </w:r>
        </w:sdtContent>
      </w:sdt>
      <w:r w:rsidR="00E26155" w:rsidRPr="00792F02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alias w:val="Rok"/>
          <w:tag w:val="Rok"/>
          <w:id w:val="1628204462"/>
          <w:lock w:val="sdtLocked"/>
          <w:placeholder>
            <w:docPart w:val="682DBD849F934263ADBD8BD8DB79CCB5"/>
          </w:placeholder>
          <w:comboBox>
            <w:listItem w:displayText="Wybierz rok" w:value="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Pr="00792F02">
            <w:rPr>
              <w:rFonts w:asciiTheme="minorHAnsi" w:hAnsiTheme="minorHAnsi" w:cstheme="minorHAnsi"/>
              <w:sz w:val="22"/>
            </w:rPr>
            <w:t>2022</w:t>
          </w:r>
        </w:sdtContent>
      </w:sdt>
      <w:r w:rsidR="00CF5F7A" w:rsidRPr="00792F02">
        <w:rPr>
          <w:rFonts w:asciiTheme="minorHAnsi" w:hAnsiTheme="minorHAnsi" w:cstheme="minorHAnsi"/>
          <w:sz w:val="22"/>
        </w:rPr>
        <w:t xml:space="preserve"> roku</w:t>
      </w:r>
    </w:p>
    <w:p w14:paraId="1E6A26BC" w14:textId="77777777" w:rsidR="00792F02" w:rsidRPr="00792F02" w:rsidRDefault="00792F02" w:rsidP="00900EDD">
      <w:pPr>
        <w:spacing w:before="120" w:after="120"/>
        <w:ind w:left="4956" w:firstLine="708"/>
        <w:rPr>
          <w:rFonts w:asciiTheme="minorHAnsi" w:hAnsiTheme="minorHAnsi" w:cstheme="minorHAnsi"/>
          <w:sz w:val="22"/>
        </w:rPr>
      </w:pPr>
    </w:p>
    <w:p w14:paraId="695CCBF7" w14:textId="77777777" w:rsidR="00792F02" w:rsidRPr="00AA2307" w:rsidRDefault="00792F02" w:rsidP="00792F0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AA2307">
        <w:rPr>
          <w:rFonts w:asciiTheme="minorHAnsi" w:eastAsia="Times New Roman" w:hAnsiTheme="minorHAnsi" w:cstheme="minorHAnsi"/>
          <w:b/>
          <w:color w:val="000000"/>
          <w:sz w:val="23"/>
          <w:szCs w:val="23"/>
          <w:lang w:eastAsia="pl-PL"/>
        </w:rPr>
        <w:t>Fundacja Edukacji Nowoczesnej zaprasza</w:t>
      </w:r>
      <w:r w:rsidRPr="00792F02">
        <w:rPr>
          <w:rFonts w:asciiTheme="minorHAnsi" w:eastAsia="Times New Roman" w:hAnsiTheme="minorHAnsi" w:cstheme="minorHAnsi"/>
          <w:b/>
          <w:color w:val="000000"/>
          <w:sz w:val="23"/>
          <w:szCs w:val="23"/>
          <w:lang w:eastAsia="pl-PL"/>
        </w:rPr>
        <w:t xml:space="preserve"> do wzięcia udziału w projekcie:</w:t>
      </w:r>
      <w:r w:rsidRPr="00792F02">
        <w:rPr>
          <w:rFonts w:asciiTheme="minorHAnsi" w:eastAsia="Times New Roman" w:hAnsiTheme="minorHAnsi" w:cstheme="minorHAnsi"/>
          <w:b/>
          <w:color w:val="000000"/>
          <w:sz w:val="23"/>
          <w:szCs w:val="23"/>
          <w:lang w:eastAsia="pl-PL"/>
        </w:rPr>
        <w:br/>
      </w:r>
      <w:r w:rsidRPr="00792F02">
        <w:rPr>
          <w:rFonts w:asciiTheme="minorHAnsi" w:eastAsia="Times New Roman" w:hAnsiTheme="minorHAnsi" w:cstheme="minorHAnsi"/>
          <w:b/>
          <w:color w:val="000000"/>
          <w:sz w:val="22"/>
          <w:lang w:eastAsia="pl-PL"/>
        </w:rPr>
        <w:br/>
        <w:t>„Dbam o swoje zdrowie psychiczne</w:t>
      </w:r>
      <w:r w:rsidRPr="00AA2307">
        <w:rPr>
          <w:rFonts w:asciiTheme="minorHAnsi" w:eastAsia="Times New Roman" w:hAnsiTheme="minorHAnsi" w:cstheme="minorHAnsi"/>
          <w:b/>
          <w:color w:val="000000"/>
          <w:sz w:val="22"/>
          <w:lang w:eastAsia="pl-PL"/>
        </w:rPr>
        <w:t> </w:t>
      </w:r>
      <w:r w:rsidRPr="00792F02">
        <w:rPr>
          <w:rFonts w:asciiTheme="minorHAnsi" w:eastAsia="Times New Roman" w:hAnsiTheme="minorHAnsi" w:cstheme="minorHAnsi"/>
          <w:b/>
          <w:color w:val="000000"/>
          <w:sz w:val="22"/>
          <w:lang w:eastAsia="pl-PL"/>
        </w:rPr>
        <w:t xml:space="preserve">! Wsparcie psychologiczne dla osób z niepełnosprawnościami oraz osób najbliższych w czasie epidemii SARS-Co-V-2”. </w:t>
      </w:r>
    </w:p>
    <w:p w14:paraId="2809C27C" w14:textId="77777777" w:rsidR="00792F02" w:rsidRPr="00AA2307" w:rsidRDefault="00792F02" w:rsidP="00792F02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>Aktualna syt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uacja epidemiologiczna w kraju oraz towarzyszące jej ograniczenia </w:t>
      </w: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>powodują pogorszenie stanu psychicznego wielu osób z niepełnosprawnościami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oraz ich najbliższych</w:t>
      </w: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. 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Wprowadzone obostrzenia wiążą się z ograniczeniem dostępu do dotychczasowych świadczeń terapeutycznych, </w:t>
      </w: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>częst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>sz</w:t>
      </w: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>ym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niż zwykle</w:t>
      </w: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przebywaniem w domu oraz zmniejszoną ilością </w:t>
      </w:r>
      <w:hyperlink r:id="rId9" w:history="1">
        <w:r w:rsidRPr="00792F02">
          <w:rPr>
            <w:rFonts w:asciiTheme="minorHAnsi" w:eastAsia="Times New Roman" w:hAnsiTheme="minorHAnsi" w:cstheme="minorHAnsi"/>
            <w:color w:val="002500"/>
            <w:sz w:val="22"/>
            <w:bdr w:val="none" w:sz="0" w:space="0" w:color="auto" w:frame="1"/>
            <w:lang w:eastAsia="pl-PL"/>
          </w:rPr>
          <w:t>kontakt</w:t>
        </w:r>
      </w:hyperlink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>ów międzyludzkich. Taka sytua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cja wpływa negatywnie na ogólny </w:t>
      </w:r>
      <w:r>
        <w:rPr>
          <w:rFonts w:asciiTheme="minorHAnsi" w:eastAsia="Times New Roman" w:hAnsiTheme="minorHAnsi" w:cstheme="minorHAnsi"/>
          <w:color w:val="000000"/>
          <w:sz w:val="22"/>
          <w:lang w:eastAsia="pl-PL"/>
        </w:rPr>
        <w:t>dobrostan psychiczny, prowadzi do wzrostu</w:t>
      </w: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poziom</w:t>
      </w:r>
      <w:r>
        <w:rPr>
          <w:rFonts w:asciiTheme="minorHAnsi" w:eastAsia="Times New Roman" w:hAnsiTheme="minorHAnsi" w:cstheme="minorHAnsi"/>
          <w:color w:val="000000"/>
          <w:sz w:val="22"/>
          <w:lang w:eastAsia="pl-PL"/>
        </w:rPr>
        <w:t>u</w:t>
      </w: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stresu oraz lęk</w:t>
      </w:r>
      <w:r>
        <w:rPr>
          <w:rFonts w:asciiTheme="minorHAnsi" w:eastAsia="Times New Roman" w:hAnsiTheme="minorHAnsi" w:cstheme="minorHAnsi"/>
          <w:color w:val="000000"/>
          <w:sz w:val="22"/>
          <w:lang w:eastAsia="pl-PL"/>
        </w:rPr>
        <w:t>u</w:t>
      </w: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przed izolacją.</w:t>
      </w:r>
    </w:p>
    <w:p w14:paraId="1976DD46" w14:textId="77777777" w:rsidR="00792F02" w:rsidRPr="00AA2307" w:rsidRDefault="00792F02" w:rsidP="00792F0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>W ramach projektu oferujemy : </w:t>
      </w:r>
    </w:p>
    <w:p w14:paraId="00139230" w14:textId="77777777" w:rsidR="00792F02" w:rsidRPr="00AA2307" w:rsidRDefault="00792F02" w:rsidP="00792F0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>Poradnictwo psychologiczne indywidualne dla osób z niepełnosprawnościami na terenie całej Polski</w:t>
      </w:r>
      <w:r w:rsidR="00C81B21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- 15 h</w:t>
      </w: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>; </w:t>
      </w:r>
    </w:p>
    <w:p w14:paraId="09DBE10E" w14:textId="77777777" w:rsidR="00792F02" w:rsidRPr="00AA2307" w:rsidRDefault="00792F02" w:rsidP="00792F0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>Poradnictwo psychologiczne indywidualne dl</w:t>
      </w:r>
      <w:r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a najbliższego otoczenia osób z </w:t>
      </w: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>niepełnosprawnościami na terenie całej Polski (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małżonkowie, </w:t>
      </w: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rodzice, rodzeństwo, dziadkowie </w:t>
      </w:r>
      <w:r>
        <w:rPr>
          <w:rFonts w:asciiTheme="minorHAnsi" w:eastAsia="Times New Roman" w:hAnsiTheme="minorHAnsi" w:cstheme="minorHAnsi"/>
          <w:color w:val="000000"/>
          <w:sz w:val="22"/>
          <w:lang w:eastAsia="pl-PL"/>
        </w:rPr>
        <w:br/>
      </w: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>i inni opiekunowie)</w:t>
      </w:r>
      <w:r w:rsidR="00C81B21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- 15 h </w:t>
      </w:r>
    </w:p>
    <w:p w14:paraId="5355909B" w14:textId="77777777" w:rsidR="00792F02" w:rsidRPr="00AA2307" w:rsidRDefault="00792F02" w:rsidP="00792F02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>Znaczna część osób z niepełnosprawnościa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mi, z uwagi na ich stan zdrowia, </w:t>
      </w: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>jest w grupie ryzyka – wychodząc naprzeciw ich potrzebom oferujemy możliwość wyboru formy pomocy – </w:t>
      </w:r>
      <w:r w:rsidRPr="00AA2307">
        <w:rPr>
          <w:rFonts w:asciiTheme="minorHAnsi" w:eastAsia="Times New Roman" w:hAnsiTheme="minorHAnsi" w:cstheme="minorHAnsi"/>
          <w:b/>
          <w:bCs/>
          <w:color w:val="000000"/>
          <w:sz w:val="22"/>
          <w:bdr w:val="none" w:sz="0" w:space="0" w:color="auto" w:frame="1"/>
          <w:lang w:eastAsia="pl-PL"/>
        </w:rPr>
        <w:t xml:space="preserve">spotkania </w:t>
      </w:r>
      <w:r w:rsidRPr="00792F02">
        <w:rPr>
          <w:rFonts w:asciiTheme="minorHAnsi" w:eastAsia="Times New Roman" w:hAnsiTheme="minorHAnsi" w:cstheme="minorHAnsi"/>
          <w:b/>
          <w:bCs/>
          <w:color w:val="000000"/>
          <w:sz w:val="22"/>
          <w:bdr w:val="none" w:sz="0" w:space="0" w:color="auto" w:frame="1"/>
          <w:lang w:eastAsia="pl-PL"/>
        </w:rPr>
        <w:t>online (</w:t>
      </w:r>
      <w:r w:rsidRPr="00AA2307">
        <w:rPr>
          <w:rFonts w:asciiTheme="minorHAnsi" w:eastAsia="Times New Roman" w:hAnsiTheme="minorHAnsi" w:cstheme="minorHAnsi"/>
          <w:b/>
          <w:bCs/>
          <w:color w:val="000000"/>
          <w:sz w:val="22"/>
          <w:bdr w:val="none" w:sz="0" w:space="0" w:color="auto" w:frame="1"/>
          <w:lang w:eastAsia="pl-PL"/>
        </w:rPr>
        <w:t xml:space="preserve">za pomocą środków </w:t>
      </w:r>
      <w:r w:rsidRPr="00792F02">
        <w:rPr>
          <w:rFonts w:asciiTheme="minorHAnsi" w:eastAsia="Times New Roman" w:hAnsiTheme="minorHAnsi" w:cstheme="minorHAnsi"/>
          <w:b/>
          <w:bCs/>
          <w:color w:val="000000"/>
          <w:sz w:val="22"/>
          <w:bdr w:val="none" w:sz="0" w:space="0" w:color="auto" w:frame="1"/>
          <w:lang w:eastAsia="pl-PL"/>
        </w:rPr>
        <w:t>porozumiewania się na odległość: telefon, komunikatory społecznościowe)</w:t>
      </w:r>
      <w:r w:rsidR="00334475">
        <w:rPr>
          <w:rFonts w:asciiTheme="minorHAnsi" w:eastAsia="Times New Roman" w:hAnsiTheme="minorHAnsi" w:cstheme="minorHAnsi"/>
          <w:b/>
          <w:bCs/>
          <w:color w:val="000000"/>
          <w:sz w:val="22"/>
          <w:bdr w:val="none" w:sz="0" w:space="0" w:color="auto" w:frame="1"/>
          <w:lang w:eastAsia="pl-PL"/>
        </w:rPr>
        <w:t xml:space="preserve"> bądź stacjonarne </w:t>
      </w:r>
      <w:r w:rsidR="00C81B21">
        <w:rPr>
          <w:rFonts w:asciiTheme="minorHAnsi" w:eastAsia="Times New Roman" w:hAnsiTheme="minorHAnsi" w:cstheme="minorHAnsi"/>
          <w:b/>
          <w:bCs/>
          <w:color w:val="000000"/>
          <w:sz w:val="22"/>
          <w:bdr w:val="none" w:sz="0" w:space="0" w:color="auto" w:frame="1"/>
          <w:lang w:eastAsia="pl-PL"/>
        </w:rPr>
        <w:br/>
      </w:r>
      <w:r w:rsidR="00334475">
        <w:rPr>
          <w:rFonts w:asciiTheme="minorHAnsi" w:eastAsia="Times New Roman" w:hAnsiTheme="minorHAnsi" w:cstheme="minorHAnsi"/>
          <w:b/>
          <w:bCs/>
          <w:color w:val="000000"/>
          <w:sz w:val="22"/>
          <w:bdr w:val="none" w:sz="0" w:space="0" w:color="auto" w:frame="1"/>
          <w:lang w:eastAsia="pl-PL"/>
        </w:rPr>
        <w:t>w zależności od sytuacji epidemiologicznej</w:t>
      </w:r>
      <w:r w:rsidRPr="00792F02">
        <w:rPr>
          <w:rFonts w:asciiTheme="minorHAnsi" w:eastAsia="Times New Roman" w:hAnsiTheme="minorHAnsi" w:cstheme="minorHAnsi"/>
          <w:bCs/>
          <w:color w:val="000000"/>
          <w:sz w:val="22"/>
          <w:bdr w:val="none" w:sz="0" w:space="0" w:color="auto" w:frame="1"/>
          <w:lang w:eastAsia="pl-PL"/>
        </w:rPr>
        <w:t>.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>Takie podejście daje poczucie bezpieczeństwa oraz pozwala na odbycie rozmowy w domowym, przyjaznym zaciszu.</w:t>
      </w:r>
    </w:p>
    <w:p w14:paraId="14996C7D" w14:textId="77777777" w:rsidR="00792F02" w:rsidRPr="00792F02" w:rsidRDefault="00792F02" w:rsidP="00792F0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>Warunkiem ud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>ziału osób z niepełnosprawnościami</w:t>
      </w: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w projek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>cie jest przedłożenie: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br/>
        <w:t xml:space="preserve">1. Podpisanego formularza zgłoszeniowego dla osoby z niepełnosprawnością oraz dokumentu </w:t>
      </w: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>poświadczającego niepełno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>sprawność oraz stopień bądź innego d</w:t>
      </w: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>okument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u równoważnego do powyższego </w:t>
      </w:r>
      <w:r>
        <w:rPr>
          <w:rFonts w:asciiTheme="minorHAnsi" w:eastAsia="Times New Roman" w:hAnsiTheme="minorHAnsi" w:cstheme="minorHAnsi"/>
          <w:color w:val="000000"/>
          <w:sz w:val="22"/>
          <w:lang w:eastAsia="pl-PL"/>
        </w:rPr>
        <w:t>(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skany </w:t>
      </w:r>
      <w:r>
        <w:rPr>
          <w:rFonts w:asciiTheme="minorHAnsi" w:eastAsia="Times New Roman" w:hAnsiTheme="minorHAnsi" w:cstheme="minorHAnsi"/>
          <w:color w:val="000000"/>
          <w:sz w:val="22"/>
          <w:lang w:eastAsia="pl-PL"/>
        </w:rPr>
        <w:t>vs.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wersja papierowa</w:t>
      </w:r>
      <w:r>
        <w:rPr>
          <w:rFonts w:asciiTheme="minorHAnsi" w:eastAsia="Times New Roman" w:hAnsiTheme="minorHAnsi" w:cstheme="minorHAnsi"/>
          <w:color w:val="000000"/>
          <w:sz w:val="22"/>
          <w:lang w:eastAsia="pl-PL"/>
        </w:rPr>
        <w:t>)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>;</w:t>
      </w: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</w:p>
    <w:p w14:paraId="5CE3A112" w14:textId="77777777" w:rsidR="00792F02" w:rsidRPr="00AA2307" w:rsidRDefault="00792F02" w:rsidP="00792F0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Warunkiem udziału najbliższego otoczenia osób z niepełnosprawnościami 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>jest przedłożenie: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br/>
        <w:t xml:space="preserve">2. Podpisanego formularza zgłoszeniowego dla osoby najbliższej osoby z niepełnosprawnością oraz </w:t>
      </w: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>dokumentu poświadczającego niepełnosprawność osoby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>, z którą jest spokrewniona i</w:t>
      </w: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złożenie o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>świadczenia dot. pokrewieństwa/</w:t>
      </w: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opieki </w:t>
      </w:r>
      <w:r>
        <w:rPr>
          <w:rFonts w:asciiTheme="minorHAnsi" w:eastAsia="Times New Roman" w:hAnsiTheme="minorHAnsi" w:cstheme="minorHAnsi"/>
          <w:color w:val="000000"/>
          <w:sz w:val="22"/>
          <w:lang w:eastAsia="pl-PL"/>
        </w:rPr>
        <w:t>nad osobą z niepełnosprawnością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(skany vs. 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>wersja papierowa</w:t>
      </w:r>
      <w:r>
        <w:rPr>
          <w:rFonts w:asciiTheme="minorHAnsi" w:eastAsia="Times New Roman" w:hAnsiTheme="minorHAnsi" w:cstheme="minorHAnsi"/>
          <w:color w:val="000000"/>
          <w:sz w:val="22"/>
          <w:lang w:eastAsia="pl-PL"/>
        </w:rPr>
        <w:t>)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>;</w:t>
      </w:r>
    </w:p>
    <w:p w14:paraId="23A70915" w14:textId="77777777" w:rsidR="00792F02" w:rsidRPr="00AA2307" w:rsidRDefault="00792F02" w:rsidP="00792F0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>Projekt realizowany w okresie do</w:t>
      </w: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01.0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>2.2022</w:t>
      </w: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r. </w:t>
      </w:r>
      <w:r w:rsidRPr="00AA2307">
        <w:rPr>
          <w:rFonts w:asciiTheme="minorHAnsi" w:eastAsia="Times New Roman" w:hAnsiTheme="minorHAnsi" w:cstheme="minorHAnsi"/>
          <w:color w:val="000000"/>
          <w:sz w:val="22"/>
          <w:lang w:eastAsia="pl-PL"/>
        </w:rPr>
        <w:t>do 31.12.202</w:t>
      </w:r>
      <w:r w:rsidR="00D75A0C">
        <w:rPr>
          <w:rFonts w:asciiTheme="minorHAnsi" w:eastAsia="Times New Roman" w:hAnsiTheme="minorHAnsi" w:cstheme="minorHAnsi"/>
          <w:color w:val="000000"/>
          <w:sz w:val="22"/>
          <w:lang w:eastAsia="pl-PL"/>
        </w:rPr>
        <w:t>2</w:t>
      </w:r>
      <w:r w:rsidRPr="00792F02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r. </w:t>
      </w:r>
    </w:p>
    <w:p w14:paraId="3FE31789" w14:textId="694F7E60" w:rsidR="00991BAF" w:rsidRDefault="00792F02" w:rsidP="00792F02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2"/>
          <w:bdr w:val="none" w:sz="0" w:space="0" w:color="auto" w:frame="1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bdr w:val="none" w:sz="0" w:space="0" w:color="auto" w:frame="1"/>
          <w:lang w:eastAsia="pl-PL"/>
        </w:rPr>
        <w:t>Kontakt w sprawie projektu</w:t>
      </w:r>
      <w:r w:rsidR="00A54563">
        <w:rPr>
          <w:rFonts w:asciiTheme="minorHAnsi" w:eastAsia="Times New Roman" w:hAnsiTheme="minorHAnsi" w:cstheme="minorHAnsi"/>
          <w:b/>
          <w:bCs/>
          <w:color w:val="000000"/>
          <w:sz w:val="22"/>
          <w:bdr w:val="none" w:sz="0" w:space="0" w:color="auto" w:frame="1"/>
          <w:lang w:eastAsia="pl-PL"/>
        </w:rPr>
        <w:t xml:space="preserve">: </w:t>
      </w:r>
    </w:p>
    <w:p w14:paraId="29B00ACF" w14:textId="19C89D2E" w:rsidR="00991BAF" w:rsidRDefault="00991BAF" w:rsidP="00792F02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2"/>
          <w:bdr w:val="none" w:sz="0" w:space="0" w:color="auto" w:frame="1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bdr w:val="none" w:sz="0" w:space="0" w:color="auto" w:frame="1"/>
          <w:lang w:eastAsia="pl-PL"/>
        </w:rPr>
        <w:t xml:space="preserve">Tel: </w:t>
      </w:r>
      <w:r w:rsidR="00711168">
        <w:t>+48 </w:t>
      </w:r>
      <w:r w:rsidR="005C5519" w:rsidRPr="005C5519">
        <w:t>729 835 550</w:t>
      </w:r>
    </w:p>
    <w:p w14:paraId="5A14206D" w14:textId="43C7F6AF" w:rsidR="00792F02" w:rsidRPr="00AA2307" w:rsidRDefault="00991BAF" w:rsidP="00792F02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bdr w:val="none" w:sz="0" w:space="0" w:color="auto" w:frame="1"/>
          <w:lang w:eastAsia="pl-PL"/>
        </w:rPr>
        <w:t xml:space="preserve">E:mail: </w:t>
      </w:r>
      <w:r w:rsidR="00A54563">
        <w:rPr>
          <w:rFonts w:asciiTheme="minorHAnsi" w:eastAsia="Times New Roman" w:hAnsiTheme="minorHAnsi" w:cstheme="minorHAnsi"/>
          <w:b/>
          <w:bCs/>
          <w:color w:val="000000"/>
          <w:sz w:val="22"/>
          <w:bdr w:val="none" w:sz="0" w:space="0" w:color="auto" w:frame="1"/>
          <w:lang w:eastAsia="pl-PL"/>
        </w:rPr>
        <w:t>j.roszkowska</w:t>
      </w:r>
      <w:r w:rsidR="003C1EF4" w:rsidRPr="003C1EF4">
        <w:rPr>
          <w:rFonts w:asciiTheme="minorHAnsi" w:eastAsia="Times New Roman" w:hAnsiTheme="minorHAnsi" w:cstheme="minorHAnsi"/>
          <w:b/>
          <w:sz w:val="22"/>
          <w:bdr w:val="none" w:sz="0" w:space="0" w:color="auto" w:frame="1"/>
          <w:lang w:eastAsia="pl-PL"/>
        </w:rPr>
        <w:t>@fen.net.pl</w:t>
      </w:r>
      <w:r w:rsidR="003C1EF4">
        <w:rPr>
          <w:rFonts w:asciiTheme="minorHAnsi" w:eastAsia="Times New Roman" w:hAnsiTheme="minorHAnsi" w:cstheme="minorHAnsi"/>
          <w:b/>
          <w:sz w:val="22"/>
          <w:bdr w:val="none" w:sz="0" w:space="0" w:color="auto" w:frame="1"/>
          <w:lang w:eastAsia="pl-PL"/>
        </w:rPr>
        <w:t xml:space="preserve"> – </w:t>
      </w:r>
      <w:r w:rsidR="00C81B21">
        <w:rPr>
          <w:rFonts w:asciiTheme="minorHAnsi" w:eastAsia="Times New Roman" w:hAnsiTheme="minorHAnsi" w:cstheme="minorHAnsi"/>
          <w:b/>
          <w:sz w:val="22"/>
          <w:bdr w:val="none" w:sz="0" w:space="0" w:color="auto" w:frame="1"/>
          <w:lang w:eastAsia="pl-PL"/>
        </w:rPr>
        <w:t xml:space="preserve">w zgłoszeniu </w:t>
      </w:r>
      <w:r w:rsidR="003C1EF4">
        <w:rPr>
          <w:rFonts w:asciiTheme="minorHAnsi" w:eastAsia="Times New Roman" w:hAnsiTheme="minorHAnsi" w:cstheme="minorHAnsi"/>
          <w:b/>
          <w:sz w:val="22"/>
          <w:bdr w:val="none" w:sz="0" w:space="0" w:color="auto" w:frame="1"/>
          <w:lang w:eastAsia="pl-PL"/>
        </w:rPr>
        <w:t>prosimy zostawić swój numer telefonu.</w:t>
      </w:r>
    </w:p>
    <w:p w14:paraId="512CDF78" w14:textId="77777777" w:rsidR="00792F02" w:rsidRPr="00C81B21" w:rsidRDefault="00792F02" w:rsidP="00C81B21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792F02">
        <w:rPr>
          <w:rFonts w:asciiTheme="minorHAnsi" w:eastAsia="Times New Roman" w:hAnsiTheme="minorHAnsi" w:cstheme="minorHAnsi"/>
          <w:i/>
          <w:iCs/>
          <w:color w:val="000000"/>
          <w:sz w:val="22"/>
          <w:bdr w:val="none" w:sz="0" w:space="0" w:color="auto" w:frame="1"/>
          <w:lang w:eastAsia="pl-PL"/>
        </w:rPr>
        <w:t>Projekt współfinansowany ze środków Państwowego Funduszu Reha</w:t>
      </w:r>
      <w:r w:rsidR="00C81B21">
        <w:rPr>
          <w:rFonts w:asciiTheme="minorHAnsi" w:eastAsia="Times New Roman" w:hAnsiTheme="minorHAnsi" w:cstheme="minorHAnsi"/>
          <w:i/>
          <w:iCs/>
          <w:color w:val="000000"/>
          <w:sz w:val="22"/>
          <w:bdr w:val="none" w:sz="0" w:space="0" w:color="auto" w:frame="1"/>
          <w:lang w:eastAsia="pl-PL"/>
        </w:rPr>
        <w:t>bilitacji Osób Niepełnosprawnych</w:t>
      </w:r>
    </w:p>
    <w:p w14:paraId="4185F1AF" w14:textId="77777777" w:rsidR="00900EDD" w:rsidRPr="00792F02" w:rsidRDefault="00900EDD" w:rsidP="00900ED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92F02">
        <w:rPr>
          <w:rFonts w:asciiTheme="minorHAnsi" w:hAnsiTheme="minorHAnsi" w:cstheme="minorHAnsi"/>
          <w:sz w:val="22"/>
        </w:rPr>
        <w:lastRenderedPageBreak/>
        <w:tab/>
      </w:r>
      <w:r w:rsidRPr="00792F02">
        <w:rPr>
          <w:rFonts w:asciiTheme="minorHAnsi" w:hAnsiTheme="minorHAnsi" w:cstheme="minorHAnsi"/>
          <w:sz w:val="22"/>
        </w:rPr>
        <w:tab/>
      </w:r>
      <w:r w:rsidRPr="00792F02">
        <w:rPr>
          <w:rFonts w:asciiTheme="minorHAnsi" w:hAnsiTheme="minorHAnsi" w:cstheme="minorHAnsi"/>
          <w:sz w:val="22"/>
        </w:rPr>
        <w:tab/>
      </w:r>
    </w:p>
    <w:p w14:paraId="4A95A06A" w14:textId="77777777" w:rsidR="00900EDD" w:rsidRPr="00C81B21" w:rsidRDefault="00C81B21" w:rsidP="00900ED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6937D42D" w14:textId="77777777" w:rsidR="00131BD0" w:rsidRPr="00792F02" w:rsidRDefault="00131BD0" w:rsidP="00900EDD">
      <w:pPr>
        <w:spacing w:before="120" w:after="120"/>
        <w:rPr>
          <w:rFonts w:asciiTheme="minorHAnsi" w:hAnsiTheme="minorHAnsi" w:cstheme="minorHAnsi"/>
          <w:sz w:val="22"/>
        </w:rPr>
      </w:pPr>
    </w:p>
    <w:p w14:paraId="1DD3C21A" w14:textId="77777777" w:rsidR="00131BD0" w:rsidRPr="00792F02" w:rsidRDefault="00131BD0" w:rsidP="00900EDD">
      <w:pPr>
        <w:rPr>
          <w:rFonts w:asciiTheme="minorHAnsi" w:hAnsiTheme="minorHAnsi" w:cstheme="minorHAnsi"/>
          <w:sz w:val="22"/>
        </w:rPr>
      </w:pPr>
    </w:p>
    <w:p w14:paraId="5FCA2DAB" w14:textId="77777777" w:rsidR="001946D2" w:rsidRPr="00792F02" w:rsidRDefault="00131BD0" w:rsidP="00900EDD">
      <w:pPr>
        <w:tabs>
          <w:tab w:val="left" w:pos="1440"/>
        </w:tabs>
        <w:rPr>
          <w:rFonts w:asciiTheme="minorHAnsi" w:hAnsiTheme="minorHAnsi" w:cstheme="minorHAnsi"/>
          <w:sz w:val="22"/>
        </w:rPr>
      </w:pPr>
      <w:r w:rsidRPr="00792F02">
        <w:rPr>
          <w:rFonts w:asciiTheme="minorHAnsi" w:hAnsiTheme="minorHAnsi" w:cstheme="minorHAnsi"/>
          <w:sz w:val="22"/>
        </w:rPr>
        <w:tab/>
        <w:t xml:space="preserve"> </w:t>
      </w:r>
    </w:p>
    <w:sectPr w:rsidR="001946D2" w:rsidRPr="00792F02" w:rsidSect="00864AA1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397" w:right="1134" w:bottom="39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7287" w14:textId="77777777" w:rsidR="001B5A45" w:rsidRDefault="001B5A45" w:rsidP="00065A68">
      <w:pPr>
        <w:spacing w:after="0" w:line="240" w:lineRule="auto"/>
      </w:pPr>
      <w:r>
        <w:separator/>
      </w:r>
    </w:p>
  </w:endnote>
  <w:endnote w:type="continuationSeparator" w:id="0">
    <w:p w14:paraId="604C3AA1" w14:textId="77777777" w:rsidR="001B5A45" w:rsidRDefault="001B5A45" w:rsidP="0006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F7084A" w:rsidRPr="004D3727" w14:paraId="73AEAC3A" w14:textId="77777777" w:rsidTr="004D1A50">
      <w:tc>
        <w:tcPr>
          <w:tcW w:w="9778" w:type="dxa"/>
        </w:tcPr>
        <w:p w14:paraId="207D4874" w14:textId="77777777" w:rsidR="00F760B0" w:rsidRDefault="00F760B0" w:rsidP="00F760B0">
          <w:pPr>
            <w:tabs>
              <w:tab w:val="left" w:pos="2461"/>
              <w:tab w:val="center" w:pos="4819"/>
            </w:tabs>
            <w:spacing w:before="120"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>Tel.: +48 888 263 146, +48 501 150 490</w:t>
          </w:r>
        </w:p>
        <w:p w14:paraId="01513B5F" w14:textId="77777777" w:rsidR="00F760B0" w:rsidRDefault="00F760B0" w:rsidP="00F760B0">
          <w:pPr>
            <w:spacing w:after="0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>biuro@fen.net.pl, http://www.fen.net.pl</w:t>
          </w:r>
        </w:p>
        <w:tbl>
          <w:tblPr>
            <w:tblStyle w:val="Tabela-Siatk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14"/>
            <w:gridCol w:w="1729"/>
            <w:gridCol w:w="2013"/>
          </w:tblGrid>
          <w:tr w:rsidR="00F760B0" w14:paraId="71122DCE" w14:textId="77777777" w:rsidTr="00F760B0">
            <w:trPr>
              <w:jc w:val="center"/>
            </w:trPr>
            <w:tc>
              <w:tcPr>
                <w:tcW w:w="1814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hideMark/>
              </w:tcPr>
              <w:p w14:paraId="245F6BF4" w14:textId="77777777" w:rsidR="00F760B0" w:rsidRDefault="00F760B0" w:rsidP="00F760B0">
                <w:pPr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KRS 0000412575</w:t>
                </w:r>
              </w:p>
            </w:tc>
            <w:tc>
              <w:tcPr>
                <w:tcW w:w="1729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hideMark/>
              </w:tcPr>
              <w:p w14:paraId="7BBD2B35" w14:textId="77777777" w:rsidR="00F760B0" w:rsidRDefault="00F760B0" w:rsidP="00F760B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NIP 5213630472</w:t>
                </w:r>
              </w:p>
            </w:tc>
            <w:tc>
              <w:tcPr>
                <w:tcW w:w="2013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hideMark/>
              </w:tcPr>
              <w:p w14:paraId="232F851B" w14:textId="77777777" w:rsidR="00F760B0" w:rsidRDefault="00F760B0" w:rsidP="00F760B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REGON 146044984</w:t>
                </w:r>
              </w:p>
            </w:tc>
          </w:tr>
        </w:tbl>
        <w:p w14:paraId="61741F3C" w14:textId="77777777" w:rsidR="00F760B0" w:rsidRDefault="00F760B0" w:rsidP="00F760B0">
          <w:pPr>
            <w:spacing w:after="0" w:line="240" w:lineRule="auto"/>
            <w:jc w:val="center"/>
            <w:rPr>
              <w:rFonts w:ascii="Arial" w:hAnsi="Arial" w:cs="Arial"/>
              <w:sz w:val="2"/>
              <w:szCs w:val="20"/>
              <w:lang w:val="de-DE"/>
            </w:rPr>
          </w:pPr>
        </w:p>
        <w:tbl>
          <w:tblPr>
            <w:tblStyle w:val="Tabela-Siatk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45"/>
            <w:gridCol w:w="5527"/>
          </w:tblGrid>
          <w:tr w:rsidR="00F760B0" w14:paraId="6DCC70AD" w14:textId="77777777" w:rsidTr="00F760B0">
            <w:trPr>
              <w:jc w:val="center"/>
            </w:trPr>
            <w:tc>
              <w:tcPr>
                <w:tcW w:w="3545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hideMark/>
              </w:tcPr>
              <w:p w14:paraId="3EDF341D" w14:textId="77777777" w:rsidR="00F760B0" w:rsidRDefault="00F760B0" w:rsidP="00F760B0">
                <w:pPr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Organizacja</w:t>
                </w: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pożytku</w:t>
                </w: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publicznego</w:t>
                </w:r>
              </w:p>
            </w:tc>
            <w:tc>
              <w:tcPr>
                <w:tcW w:w="5527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hideMark/>
              </w:tcPr>
              <w:p w14:paraId="13DF04EB" w14:textId="77777777" w:rsidR="00F760B0" w:rsidRDefault="00F760B0" w:rsidP="00F760B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Rachunek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bankowy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 xml:space="preserve">: </w:t>
                </w:r>
                <w:r w:rsidR="005C2568" w:rsidRPr="005C2568">
                  <w:rPr>
                    <w:rFonts w:ascii="Arial" w:hAnsi="Arial" w:cs="Arial"/>
                    <w:sz w:val="20"/>
                    <w:szCs w:val="20"/>
                    <w:lang w:val="de-DE"/>
                  </w:rPr>
                  <w:t>53 2490 0005 0000 4530 2701 1591</w:t>
                </w:r>
              </w:p>
            </w:tc>
          </w:tr>
        </w:tbl>
        <w:p w14:paraId="570B9DB9" w14:textId="77777777" w:rsidR="00F7084A" w:rsidRPr="004D1A50" w:rsidRDefault="00F7084A" w:rsidP="004D1A50">
          <w:pPr>
            <w:spacing w:after="0"/>
            <w:jc w:val="center"/>
            <w:rPr>
              <w:rFonts w:ascii="Arial" w:hAnsi="Arial" w:cs="Arial"/>
              <w:sz w:val="20"/>
              <w:szCs w:val="20"/>
              <w:lang w:val="de-DE"/>
            </w:rPr>
          </w:pPr>
        </w:p>
      </w:tc>
    </w:tr>
  </w:tbl>
  <w:p w14:paraId="0F122E1A" w14:textId="77777777" w:rsidR="00065A68" w:rsidRPr="00802C66" w:rsidRDefault="00065A68" w:rsidP="00802C66">
    <w:pPr>
      <w:pStyle w:val="Stopka"/>
      <w:spacing w:line="276" w:lineRule="auto"/>
      <w:rPr>
        <w:rFonts w:ascii="Arial" w:hAnsi="Arial" w:cs="Arial"/>
        <w:sz w:val="2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B955" w14:textId="77777777" w:rsidR="001B5A45" w:rsidRDefault="001B5A45" w:rsidP="00065A68">
      <w:pPr>
        <w:spacing w:after="0" w:line="240" w:lineRule="auto"/>
      </w:pPr>
      <w:r>
        <w:separator/>
      </w:r>
    </w:p>
  </w:footnote>
  <w:footnote w:type="continuationSeparator" w:id="0">
    <w:p w14:paraId="7368CA5E" w14:textId="77777777" w:rsidR="001B5A45" w:rsidRDefault="001B5A45" w:rsidP="0006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4F23" w14:textId="77777777" w:rsidR="00353BAF" w:rsidRDefault="000136DA">
    <w:pPr>
      <w:pStyle w:val="Nagwek"/>
    </w:pPr>
    <w:r>
      <w:rPr>
        <w:noProof/>
        <w:lang w:eastAsia="pl-PL"/>
      </w:rPr>
      <w:pict w14:anchorId="55D7D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9830" o:spid="_x0000_s1026" type="#_x0000_t75" style="position:absolute;margin-left:0;margin-top:0;width:481.35pt;height:221.4pt;z-index:-251657216;mso-position-horizontal:center;mso-position-horizontal-relative:margin;mso-position-vertical:center;mso-position-vertical-relative:margin" o:allowincell="f">
          <v:imagedata r:id="rId1" o:title="fen-logo-bi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64"/>
      <w:gridCol w:w="7074"/>
    </w:tblGrid>
    <w:tr w:rsidR="004379D3" w:rsidRPr="004379D3" w14:paraId="0036B451" w14:textId="77777777" w:rsidTr="007D6EF5">
      <w:tc>
        <w:tcPr>
          <w:tcW w:w="2835" w:type="dxa"/>
          <w:tcMar>
            <w:left w:w="0" w:type="dxa"/>
            <w:bottom w:w="57" w:type="dxa"/>
            <w:right w:w="0" w:type="dxa"/>
          </w:tcMar>
        </w:tcPr>
        <w:p w14:paraId="30581717" w14:textId="77777777" w:rsidR="004379D3" w:rsidRPr="004379D3" w:rsidRDefault="004379D3">
          <w:pPr>
            <w:pStyle w:val="Nagwek"/>
            <w:rPr>
              <w:rFonts w:ascii="Arial" w:hAnsi="Arial" w:cs="Arial"/>
            </w:rPr>
          </w:pPr>
          <w:r w:rsidRPr="004379D3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8629168" wp14:editId="687102FE">
                <wp:extent cx="1458000" cy="720000"/>
                <wp:effectExtent l="0" t="0" r="0" b="0"/>
                <wp:docPr id="3" name="Picture 3" descr="Description: D: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:\DOWNLOADS\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35" t="20235" r="9040" b="19725"/>
                        <a:stretch/>
                      </pic:blipFill>
                      <pic:spPr bwMode="auto">
                        <a:xfrm>
                          <a:off x="0" y="0"/>
                          <a:ext cx="1458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  <w:tcMar>
            <w:left w:w="0" w:type="dxa"/>
            <w:bottom w:w="57" w:type="dxa"/>
            <w:right w:w="0" w:type="dxa"/>
          </w:tcMar>
        </w:tcPr>
        <w:p w14:paraId="3E7A986F" w14:textId="77777777" w:rsidR="00FD53CD" w:rsidRPr="00FD53CD" w:rsidRDefault="004379D3" w:rsidP="002376E6">
          <w:pPr>
            <w:pStyle w:val="Nagwek"/>
            <w:spacing w:line="276" w:lineRule="auto"/>
            <w:jc w:val="right"/>
            <w:rPr>
              <w:rFonts w:ascii="Arial" w:hAnsi="Arial" w:cs="Arial"/>
              <w:sz w:val="40"/>
              <w:szCs w:val="40"/>
            </w:rPr>
          </w:pPr>
          <w:r w:rsidRPr="00864AA1">
            <w:rPr>
              <w:rFonts w:ascii="Arial" w:hAnsi="Arial" w:cs="Arial"/>
              <w:b/>
              <w:spacing w:val="20"/>
              <w:sz w:val="40"/>
              <w:szCs w:val="40"/>
            </w:rPr>
            <w:t>Fundacja Edukacji Nowoczesnej</w:t>
          </w:r>
          <w:r w:rsidR="004D1A50" w:rsidRPr="00864AA1">
            <w:rPr>
              <w:rFonts w:ascii="Arial" w:hAnsi="Arial" w:cs="Arial"/>
              <w:b/>
              <w:spacing w:val="20"/>
              <w:sz w:val="40"/>
              <w:szCs w:val="40"/>
            </w:rPr>
            <w:br/>
          </w:r>
          <w:r w:rsidR="004D3727">
            <w:rPr>
              <w:rFonts w:ascii="Arial" w:hAnsi="Arial" w:cs="Arial"/>
              <w:sz w:val="28"/>
              <w:szCs w:val="28"/>
            </w:rPr>
            <w:t>ul. Jana Kochanowskiego 32/60, 01 – 864 Warszawa</w:t>
          </w:r>
        </w:p>
      </w:tc>
    </w:tr>
  </w:tbl>
  <w:p w14:paraId="4DB040AC" w14:textId="77777777" w:rsidR="00065A68" w:rsidRPr="002376E6" w:rsidRDefault="000136DA" w:rsidP="002376E6">
    <w:pPr>
      <w:pStyle w:val="Nagwek"/>
      <w:rPr>
        <w:rFonts w:ascii="Arial" w:hAnsi="Arial" w:cs="Arial"/>
        <w:sz w:val="2"/>
      </w:rPr>
    </w:pPr>
    <w:r>
      <w:rPr>
        <w:rFonts w:ascii="Arial" w:hAnsi="Arial" w:cs="Arial"/>
        <w:noProof/>
        <w:lang w:eastAsia="pl-PL"/>
      </w:rPr>
      <w:pict w14:anchorId="7DADD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9831" o:spid="_x0000_s1028" type="#_x0000_t75" style="position:absolute;margin-left:0;margin-top:0;width:481.35pt;height:221.4pt;rotation:315;z-index:-251656192;mso-position-horizontal:center;mso-position-horizontal-relative:margin;mso-position-vertical:center;mso-position-vertical-relative:margin" o:allowincell="f">
          <v:imagedata r:id="rId2" o:title="fen-logo-bi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135F" w14:textId="77777777" w:rsidR="00353BAF" w:rsidRDefault="000136DA">
    <w:pPr>
      <w:pStyle w:val="Nagwek"/>
    </w:pPr>
    <w:r>
      <w:rPr>
        <w:noProof/>
        <w:lang w:eastAsia="pl-PL"/>
      </w:rPr>
      <w:pict w14:anchorId="6E6D1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9829" o:spid="_x0000_s1025" type="#_x0000_t75" style="position:absolute;margin-left:0;margin-top:0;width:481.35pt;height:221.4pt;z-index:-251658240;mso-position-horizontal:center;mso-position-horizontal-relative:margin;mso-position-vertical:center;mso-position-vertical-relative:margin" o:allowincell="f">
          <v:imagedata r:id="rId1" o:title="fen-logo-bi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793F"/>
    <w:multiLevelType w:val="hybridMultilevel"/>
    <w:tmpl w:val="7C740FAE"/>
    <w:lvl w:ilvl="0" w:tplc="8BF0F07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04E0B"/>
    <w:multiLevelType w:val="hybridMultilevel"/>
    <w:tmpl w:val="881076C8"/>
    <w:lvl w:ilvl="0" w:tplc="8BF0F070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FA611C6"/>
    <w:multiLevelType w:val="multilevel"/>
    <w:tmpl w:val="FD6223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00"/>
    <w:rsid w:val="00006737"/>
    <w:rsid w:val="0001357D"/>
    <w:rsid w:val="000136DA"/>
    <w:rsid w:val="00026505"/>
    <w:rsid w:val="00065A68"/>
    <w:rsid w:val="000927D5"/>
    <w:rsid w:val="000A1160"/>
    <w:rsid w:val="000D030E"/>
    <w:rsid w:val="000E04FC"/>
    <w:rsid w:val="00131BD0"/>
    <w:rsid w:val="001946D2"/>
    <w:rsid w:val="001B55B0"/>
    <w:rsid w:val="001B5A45"/>
    <w:rsid w:val="001C5B73"/>
    <w:rsid w:val="001C6E14"/>
    <w:rsid w:val="001F64DF"/>
    <w:rsid w:val="00206C04"/>
    <w:rsid w:val="00226DDC"/>
    <w:rsid w:val="002376E6"/>
    <w:rsid w:val="0027010C"/>
    <w:rsid w:val="00274C88"/>
    <w:rsid w:val="0029611A"/>
    <w:rsid w:val="002E0871"/>
    <w:rsid w:val="002E24EC"/>
    <w:rsid w:val="002E4C31"/>
    <w:rsid w:val="003018E5"/>
    <w:rsid w:val="00316146"/>
    <w:rsid w:val="00334475"/>
    <w:rsid w:val="00353BAF"/>
    <w:rsid w:val="00364943"/>
    <w:rsid w:val="003B414F"/>
    <w:rsid w:val="003C1EF4"/>
    <w:rsid w:val="003F3C35"/>
    <w:rsid w:val="003F57E9"/>
    <w:rsid w:val="0040439B"/>
    <w:rsid w:val="004379D3"/>
    <w:rsid w:val="00442345"/>
    <w:rsid w:val="0045034F"/>
    <w:rsid w:val="0049197C"/>
    <w:rsid w:val="004A6449"/>
    <w:rsid w:val="004D1A50"/>
    <w:rsid w:val="004D3727"/>
    <w:rsid w:val="004E43F0"/>
    <w:rsid w:val="004E57AB"/>
    <w:rsid w:val="00506BAF"/>
    <w:rsid w:val="00515A00"/>
    <w:rsid w:val="00537A51"/>
    <w:rsid w:val="00560AAD"/>
    <w:rsid w:val="00570276"/>
    <w:rsid w:val="00577DDC"/>
    <w:rsid w:val="00580F16"/>
    <w:rsid w:val="005C2568"/>
    <w:rsid w:val="005C4EEF"/>
    <w:rsid w:val="005C5519"/>
    <w:rsid w:val="005E3111"/>
    <w:rsid w:val="005F62B6"/>
    <w:rsid w:val="005F6900"/>
    <w:rsid w:val="00605A0C"/>
    <w:rsid w:val="0060675F"/>
    <w:rsid w:val="006129FB"/>
    <w:rsid w:val="00612BBE"/>
    <w:rsid w:val="006D7022"/>
    <w:rsid w:val="00702D84"/>
    <w:rsid w:val="00711168"/>
    <w:rsid w:val="00711FBA"/>
    <w:rsid w:val="0072059C"/>
    <w:rsid w:val="00723D38"/>
    <w:rsid w:val="007332C9"/>
    <w:rsid w:val="00740540"/>
    <w:rsid w:val="00752010"/>
    <w:rsid w:val="00762D34"/>
    <w:rsid w:val="00775742"/>
    <w:rsid w:val="00792F02"/>
    <w:rsid w:val="007A0A6A"/>
    <w:rsid w:val="007D6EF5"/>
    <w:rsid w:val="007F4826"/>
    <w:rsid w:val="00802C66"/>
    <w:rsid w:val="0080741B"/>
    <w:rsid w:val="00864AA1"/>
    <w:rsid w:val="0088616A"/>
    <w:rsid w:val="008B4D5C"/>
    <w:rsid w:val="00900EDD"/>
    <w:rsid w:val="00903CDA"/>
    <w:rsid w:val="00934C9F"/>
    <w:rsid w:val="00990CEC"/>
    <w:rsid w:val="00991BAF"/>
    <w:rsid w:val="009A113A"/>
    <w:rsid w:val="009E3D57"/>
    <w:rsid w:val="00A065B6"/>
    <w:rsid w:val="00A54563"/>
    <w:rsid w:val="00A54DE2"/>
    <w:rsid w:val="00A57646"/>
    <w:rsid w:val="00A62EB7"/>
    <w:rsid w:val="00A660F1"/>
    <w:rsid w:val="00A719AD"/>
    <w:rsid w:val="00AA1F40"/>
    <w:rsid w:val="00AA3C24"/>
    <w:rsid w:val="00AE3885"/>
    <w:rsid w:val="00AF002B"/>
    <w:rsid w:val="00AF5CD0"/>
    <w:rsid w:val="00B9243B"/>
    <w:rsid w:val="00BA29C5"/>
    <w:rsid w:val="00BE7235"/>
    <w:rsid w:val="00BF2C3A"/>
    <w:rsid w:val="00C437CE"/>
    <w:rsid w:val="00C71CDF"/>
    <w:rsid w:val="00C74878"/>
    <w:rsid w:val="00C77D1C"/>
    <w:rsid w:val="00C81B21"/>
    <w:rsid w:val="00CD579E"/>
    <w:rsid w:val="00CD5FA0"/>
    <w:rsid w:val="00CF5F7A"/>
    <w:rsid w:val="00D05EE1"/>
    <w:rsid w:val="00D35A2C"/>
    <w:rsid w:val="00D75A0C"/>
    <w:rsid w:val="00D84B5C"/>
    <w:rsid w:val="00DB079E"/>
    <w:rsid w:val="00DD2600"/>
    <w:rsid w:val="00E26155"/>
    <w:rsid w:val="00E476D4"/>
    <w:rsid w:val="00E731BA"/>
    <w:rsid w:val="00EA560C"/>
    <w:rsid w:val="00F06A0C"/>
    <w:rsid w:val="00F41E52"/>
    <w:rsid w:val="00F43DA7"/>
    <w:rsid w:val="00F46CFA"/>
    <w:rsid w:val="00F7084A"/>
    <w:rsid w:val="00F760B0"/>
    <w:rsid w:val="00F90F17"/>
    <w:rsid w:val="00F94083"/>
    <w:rsid w:val="00FA3F32"/>
    <w:rsid w:val="00FB7F40"/>
    <w:rsid w:val="00FC276E"/>
    <w:rsid w:val="00FD40BD"/>
    <w:rsid w:val="00FD53CD"/>
    <w:rsid w:val="00FE60FA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98E58"/>
  <w15:docId w15:val="{A2A25890-4A1B-407F-8372-3494033B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900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A6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65A68"/>
  </w:style>
  <w:style w:type="paragraph" w:styleId="Stopka">
    <w:name w:val="footer"/>
    <w:basedOn w:val="Normalny"/>
    <w:link w:val="StopkaZnak"/>
    <w:uiPriority w:val="99"/>
    <w:unhideWhenUsed/>
    <w:rsid w:val="00065A6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65A68"/>
  </w:style>
  <w:style w:type="paragraph" w:styleId="Tekstdymka">
    <w:name w:val="Balloon Text"/>
    <w:basedOn w:val="Normalny"/>
    <w:link w:val="TekstdymkaZnak"/>
    <w:uiPriority w:val="99"/>
    <w:semiHidden/>
    <w:unhideWhenUsed/>
    <w:rsid w:val="0006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A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1A50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26155"/>
    <w:rPr>
      <w:color w:val="808080"/>
    </w:rPr>
  </w:style>
  <w:style w:type="paragraph" w:styleId="Akapitzlist">
    <w:name w:val="List Paragraph"/>
    <w:basedOn w:val="Normalny"/>
    <w:uiPriority w:val="34"/>
    <w:qFormat/>
    <w:rsid w:val="001946D2"/>
    <w:pPr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en.net.pl/kontak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96D253AA244971A8A9AEC3011E1E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A5267-0E33-4498-8DD5-0E6301E7CCC9}"/>
      </w:docPartPr>
      <w:docPartBody>
        <w:p w:rsidR="005C6570" w:rsidRDefault="00025E2A" w:rsidP="00025E2A">
          <w:pPr>
            <w:pStyle w:val="5296D253AA244971A8A9AEC3011E1E756"/>
          </w:pPr>
          <w:r>
            <w:rPr>
              <w:rFonts w:ascii="Arial" w:hAnsi="Arial" w:cs="Arial"/>
              <w:szCs w:val="24"/>
            </w:rPr>
            <w:t>Wybierz dzień</w:t>
          </w:r>
        </w:p>
      </w:docPartBody>
    </w:docPart>
    <w:docPart>
      <w:docPartPr>
        <w:name w:val="8679BE3D7AE44A789162831C3EEA2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7E06B-7EF7-4430-A236-C8633868A1F5}"/>
      </w:docPartPr>
      <w:docPartBody>
        <w:p w:rsidR="005C6570" w:rsidRDefault="00025E2A" w:rsidP="00025E2A">
          <w:pPr>
            <w:pStyle w:val="8679BE3D7AE44A789162831C3EEA274E4"/>
          </w:pPr>
          <w:r>
            <w:rPr>
              <w:rFonts w:ascii="Arial" w:hAnsi="Arial" w:cs="Arial"/>
              <w:szCs w:val="24"/>
            </w:rPr>
            <w:t>Wybierz miesiąc</w:t>
          </w:r>
        </w:p>
      </w:docPartBody>
    </w:docPart>
    <w:docPart>
      <w:docPartPr>
        <w:name w:val="682DBD849F934263ADBD8BD8DB79C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F9AF8-F7CD-4BD4-8818-0E43C163C787}"/>
      </w:docPartPr>
      <w:docPartBody>
        <w:p w:rsidR="005C6570" w:rsidRDefault="00025E2A" w:rsidP="00025E2A">
          <w:pPr>
            <w:pStyle w:val="682DBD849F934263ADBD8BD8DB79CCB53"/>
          </w:pPr>
          <w:r>
            <w:rPr>
              <w:rFonts w:ascii="Arial" w:hAnsi="Arial" w:cs="Arial"/>
              <w:szCs w:val="24"/>
            </w:rPr>
            <w:t>Wybierz ro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E2A"/>
    <w:rsid w:val="00025E2A"/>
    <w:rsid w:val="001B4D08"/>
    <w:rsid w:val="002B5D65"/>
    <w:rsid w:val="002F0DB8"/>
    <w:rsid w:val="004900F9"/>
    <w:rsid w:val="00520B22"/>
    <w:rsid w:val="005C6570"/>
    <w:rsid w:val="006F0B39"/>
    <w:rsid w:val="007120CA"/>
    <w:rsid w:val="00727A49"/>
    <w:rsid w:val="007430F3"/>
    <w:rsid w:val="007A1FB0"/>
    <w:rsid w:val="00821ADD"/>
    <w:rsid w:val="0090078A"/>
    <w:rsid w:val="00BD2934"/>
    <w:rsid w:val="00C06B9C"/>
    <w:rsid w:val="00C64264"/>
    <w:rsid w:val="00C84CB8"/>
    <w:rsid w:val="00C86B17"/>
    <w:rsid w:val="00CA0282"/>
    <w:rsid w:val="00CF77E4"/>
    <w:rsid w:val="00D1464C"/>
    <w:rsid w:val="00D97441"/>
    <w:rsid w:val="00E15575"/>
    <w:rsid w:val="00ED41C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5E2A"/>
    <w:rPr>
      <w:color w:val="808080"/>
    </w:rPr>
  </w:style>
  <w:style w:type="paragraph" w:customStyle="1" w:styleId="5296D253AA244971A8A9AEC3011E1E756">
    <w:name w:val="5296D253AA244971A8A9AEC3011E1E756"/>
    <w:rsid w:val="00025E2A"/>
    <w:rPr>
      <w:rFonts w:ascii="Times New Roman" w:eastAsia="Calibri" w:hAnsi="Times New Roman" w:cs="Times New Roman"/>
      <w:sz w:val="24"/>
      <w:lang w:eastAsia="en-US"/>
    </w:rPr>
  </w:style>
  <w:style w:type="paragraph" w:customStyle="1" w:styleId="8679BE3D7AE44A789162831C3EEA274E4">
    <w:name w:val="8679BE3D7AE44A789162831C3EEA274E4"/>
    <w:rsid w:val="00025E2A"/>
    <w:rPr>
      <w:rFonts w:ascii="Times New Roman" w:eastAsia="Calibri" w:hAnsi="Times New Roman" w:cs="Times New Roman"/>
      <w:sz w:val="24"/>
      <w:lang w:eastAsia="en-US"/>
    </w:rPr>
  </w:style>
  <w:style w:type="paragraph" w:customStyle="1" w:styleId="682DBD849F934263ADBD8BD8DB79CCB53">
    <w:name w:val="682DBD849F934263ADBD8BD8DB79CCB53"/>
    <w:rsid w:val="00025E2A"/>
    <w:rPr>
      <w:rFonts w:ascii="Times New Roman" w:eastAsia="Calibri" w:hAnsi="Times New Roman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A3E7-945C-4269-B543-73F6880E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atrycja Kajstura</cp:lastModifiedBy>
  <cp:revision>27</cp:revision>
  <cp:lastPrinted>2019-05-21T11:54:00Z</cp:lastPrinted>
  <dcterms:created xsi:type="dcterms:W3CDTF">2022-01-31T10:48:00Z</dcterms:created>
  <dcterms:modified xsi:type="dcterms:W3CDTF">2022-03-14T09:31:00Z</dcterms:modified>
</cp:coreProperties>
</file>